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2C59E6" w:rsidP="003C7A3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SPC_Pre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B67CD1">
        <w:rPr>
          <w:smallCaps/>
          <w:sz w:val="24"/>
          <w:szCs w:val="24"/>
        </w:rPr>
        <w:t xml:space="preserve"> na</w:t>
      </w:r>
      <w:r w:rsidR="004912E9">
        <w:rPr>
          <w:smallCaps/>
          <w:sz w:val="24"/>
          <w:szCs w:val="24"/>
        </w:rPr>
        <w:t> </w:t>
      </w:r>
      <w:r w:rsidR="00B67CD1" w:rsidRPr="00B67CD1">
        <w:rPr>
          <w:b/>
          <w:smallCaps/>
          <w:sz w:val="24"/>
          <w:szCs w:val="24"/>
        </w:rPr>
        <w:t>st</w:t>
      </w:r>
      <w:r w:rsidR="00B67CD1">
        <w:rPr>
          <w:b/>
          <w:smallCaps/>
          <w:sz w:val="24"/>
          <w:szCs w:val="24"/>
        </w:rPr>
        <w:t>řední</w:t>
      </w:r>
      <w:r w:rsidR="004912E9">
        <w:rPr>
          <w:b/>
          <w:smallCaps/>
          <w:sz w:val="24"/>
          <w:szCs w:val="24"/>
        </w:rPr>
        <w:t xml:space="preserve"> škol</w:t>
      </w:r>
      <w:r w:rsidR="00B67CD1">
        <w:rPr>
          <w:b/>
          <w:smallCaps/>
          <w:sz w:val="24"/>
          <w:szCs w:val="24"/>
        </w:rPr>
        <w:t>e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373DE6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ev oboru</w:t>
      </w:r>
      <w:r w:rsidR="007D6570" w:rsidRPr="003C7A3F">
        <w:rPr>
          <w:sz w:val="24"/>
          <w:szCs w:val="24"/>
        </w:rPr>
        <w:t xml:space="preserve">: </w:t>
      </w:r>
      <w:r w:rsidR="007D6570">
        <w:rPr>
          <w:sz w:val="24"/>
          <w:szCs w:val="24"/>
        </w:rPr>
        <w:tab/>
      </w:r>
      <w:r w:rsidR="00E20E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ód obor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CD1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67CD1">
        <w:rPr>
          <w:sz w:val="24"/>
          <w:szCs w:val="24"/>
        </w:rPr>
        <w:t>élka studia:</w:t>
      </w:r>
      <w:r>
        <w:rPr>
          <w:sz w:val="24"/>
          <w:szCs w:val="24"/>
        </w:rPr>
        <w:tab/>
        <w:t>R</w:t>
      </w:r>
      <w:r w:rsidR="00B67CD1">
        <w:rPr>
          <w:sz w:val="24"/>
          <w:szCs w:val="24"/>
        </w:rPr>
        <w:t>očník</w:t>
      </w:r>
      <w:r w:rsidR="00B67CD1" w:rsidRPr="003C7A3F">
        <w:rPr>
          <w:sz w:val="24"/>
          <w:szCs w:val="24"/>
        </w:rPr>
        <w:t>:</w:t>
      </w:r>
      <w:r w:rsidR="00F70E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CD1">
        <w:rPr>
          <w:sz w:val="24"/>
          <w:szCs w:val="24"/>
        </w:rPr>
        <w:t>Opakování ročníku</w:t>
      </w:r>
      <w:r>
        <w:rPr>
          <w:sz w:val="24"/>
          <w:szCs w:val="24"/>
        </w:rPr>
        <w:t xml:space="preserve"> (kterého)</w:t>
      </w:r>
      <w:r w:rsidR="00B67CD1">
        <w:rPr>
          <w:sz w:val="24"/>
          <w:szCs w:val="24"/>
        </w:rPr>
        <w:t>:</w:t>
      </w:r>
    </w:p>
    <w:p w:rsidR="00B67CD1" w:rsidRDefault="00AA0245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343A1D" w:rsidRDefault="00343A1D" w:rsidP="00343A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="00343A1D">
        <w:rPr>
          <w:b/>
          <w:sz w:val="24"/>
          <w:szCs w:val="24"/>
        </w:rPr>
        <w:t>tříd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6D50E7" w:rsidRDefault="006D50E7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</w:p>
    <w:p w:rsidR="00C72187" w:rsidRPr="00343A1D" w:rsidRDefault="008E7832" w:rsidP="00C72187">
      <w:pPr>
        <w:tabs>
          <w:tab w:val="left" w:pos="3119"/>
        </w:tabs>
        <w:spacing w:line="360" w:lineRule="auto"/>
        <w:jc w:val="both"/>
        <w:rPr>
          <w:b/>
          <w:sz w:val="24"/>
          <w:szCs w:val="24"/>
        </w:rPr>
      </w:pPr>
      <w:r w:rsidRPr="00343A1D">
        <w:rPr>
          <w:b/>
          <w:sz w:val="24"/>
          <w:szCs w:val="24"/>
        </w:rPr>
        <w:t>Zpráva je podkladem:</w:t>
      </w:r>
    </w:p>
    <w:p w:rsidR="008E7832" w:rsidRDefault="002C59E6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  <w:r w:rsidR="00E20ED1">
        <w:rPr>
          <w:sz w:val="24"/>
          <w:szCs w:val="24"/>
        </w:rPr>
        <w:t>…</w:t>
      </w: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444836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2C59E6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2C59E6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2C59E6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2C59E6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2C59E6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2C59E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2C59E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2C59E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2C59E6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2C59E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7D6570" w:rsidRPr="007D6570" w:rsidRDefault="002C59E6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 xml:space="preserve">: </w:t>
      </w:r>
    </w:p>
    <w:p w:rsidR="00C72187" w:rsidRDefault="00C72187" w:rsidP="007D6570">
      <w:pPr>
        <w:rPr>
          <w:sz w:val="24"/>
          <w:szCs w:val="24"/>
        </w:rPr>
      </w:pPr>
    </w:p>
    <w:p w:rsidR="000A6755" w:rsidRDefault="000A6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lastRenderedPageBreak/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0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0A6755" w:rsidRDefault="00444836" w:rsidP="00AC5DF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omůcky dosud využívané při výuce </w:t>
            </w:r>
            <w:r w:rsidRPr="00444836">
              <w:rPr>
                <w:szCs w:val="24"/>
              </w:rPr>
              <w:t>(kompenzační, didaktické, IT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373DE6" w:rsidRDefault="00444836" w:rsidP="004448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odnocení </w:t>
            </w:r>
            <w:r w:rsidR="00373DE6">
              <w:rPr>
                <w:b/>
                <w:sz w:val="24"/>
                <w:szCs w:val="24"/>
                <w:u w:val="single"/>
              </w:rPr>
              <w:t>prospěchu žáka/studenta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373DE6">
              <w:rPr>
                <w:sz w:val="24"/>
                <w:szCs w:val="24"/>
              </w:rPr>
              <w:t xml:space="preserve"> </w:t>
            </w:r>
            <w:r w:rsidR="00373DE6" w:rsidRPr="00373DE6">
              <w:rPr>
                <w:szCs w:val="24"/>
              </w:rPr>
              <w:t>(předměty, ve kterých vyniká, ve kterých má obtíže)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odborného výcviku: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Pr="00DC69F6" w:rsidRDefault="00444836" w:rsidP="00444836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Default="00444836" w:rsidP="00AC5DF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žáka Praktické školy (jednoleté nebo dvouleté:</w:t>
            </w: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Pr="00DC69F6" w:rsidRDefault="00E20ED1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AC5D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harakteristika obtíží ve vzdělávání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E20E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harakteristika obtíží v</w:t>
            </w:r>
            <w:r w:rsidR="00E20ED1">
              <w:rPr>
                <w:b/>
                <w:sz w:val="24"/>
                <w:szCs w:val="24"/>
                <w:u w:val="single"/>
              </w:rPr>
              <w:t> </w:t>
            </w:r>
            <w:r>
              <w:rPr>
                <w:b/>
                <w:sz w:val="24"/>
                <w:szCs w:val="24"/>
                <w:u w:val="single"/>
              </w:rPr>
              <w:t>chování</w:t>
            </w:r>
            <w:r w:rsidR="00E20ED1">
              <w:rPr>
                <w:b/>
                <w:sz w:val="24"/>
                <w:szCs w:val="24"/>
                <w:u w:val="single"/>
              </w:rPr>
              <w:t xml:space="preserve"> </w:t>
            </w:r>
            <w:r w:rsidR="00E20ED1" w:rsidRPr="00E20ED1">
              <w:rPr>
                <w:szCs w:val="24"/>
              </w:rPr>
              <w:t>(sociální vztahy, postoj k autoritám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E20ED1" w:rsidP="00AC5DF2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Jiné problémy </w:t>
            </w:r>
            <w:r w:rsidRPr="00E20ED1">
              <w:rPr>
                <w:szCs w:val="24"/>
              </w:rPr>
              <w:t>(absence, psychické problémy, komunikační obtíže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D1" w:rsidRP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Návrh úprav podmínek ukončování vzdělávání </w:t>
            </w:r>
            <w:r w:rsidRPr="00E20ED1">
              <w:rPr>
                <w:szCs w:val="24"/>
              </w:rPr>
              <w:t>(po</w:t>
            </w:r>
            <w:r>
              <w:rPr>
                <w:szCs w:val="24"/>
              </w:rPr>
              <w:t xml:space="preserve">pište, jakým způsobem je třeba </w:t>
            </w:r>
            <w:r w:rsidRPr="00E20ED1">
              <w:rPr>
                <w:szCs w:val="24"/>
              </w:rPr>
              <w:t>upravit podmínky pro konání závěrečné zkoušky)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a) V teore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b) V prak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444836" w:rsidRPr="00DC69F6" w:rsidRDefault="00444836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373DE6" w:rsidRPr="00AE5E0D" w:rsidRDefault="00373DE6" w:rsidP="00373DE6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373DE6" w:rsidRDefault="00373DE6" w:rsidP="00450DEC">
      <w:pPr>
        <w:ind w:firstLine="708"/>
      </w:pPr>
    </w:p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FC" w:rsidRDefault="004A75FC" w:rsidP="00DF1DF4">
      <w:r>
        <w:separator/>
      </w:r>
    </w:p>
  </w:endnote>
  <w:endnote w:type="continuationSeparator" w:id="0">
    <w:p w:rsidR="004A75FC" w:rsidRDefault="004A75FC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FC" w:rsidRDefault="004A75FC" w:rsidP="00DF1DF4">
      <w:r>
        <w:separator/>
      </w:r>
    </w:p>
  </w:footnote>
  <w:footnote w:type="continuationSeparator" w:id="0">
    <w:p w:rsidR="004A75FC" w:rsidRDefault="004A75FC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C59E6"/>
    <w:rsid w:val="002D0C73"/>
    <w:rsid w:val="002E49D0"/>
    <w:rsid w:val="003273C4"/>
    <w:rsid w:val="00330195"/>
    <w:rsid w:val="003315B8"/>
    <w:rsid w:val="00343A1D"/>
    <w:rsid w:val="00373DE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44836"/>
    <w:rsid w:val="00450DEC"/>
    <w:rsid w:val="00453630"/>
    <w:rsid w:val="004912E9"/>
    <w:rsid w:val="004A75FC"/>
    <w:rsid w:val="004B5D02"/>
    <w:rsid w:val="004C7EB8"/>
    <w:rsid w:val="004D719C"/>
    <w:rsid w:val="00537682"/>
    <w:rsid w:val="005444FB"/>
    <w:rsid w:val="00555FFB"/>
    <w:rsid w:val="005B52DB"/>
    <w:rsid w:val="005F4E2B"/>
    <w:rsid w:val="006329EF"/>
    <w:rsid w:val="00653162"/>
    <w:rsid w:val="0068442B"/>
    <w:rsid w:val="006A093C"/>
    <w:rsid w:val="006D50E7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627D2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67CD1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506"/>
    <w:rsid w:val="00C90AEE"/>
    <w:rsid w:val="00C93367"/>
    <w:rsid w:val="00CD7CF5"/>
    <w:rsid w:val="00D01DC6"/>
    <w:rsid w:val="00D673C1"/>
    <w:rsid w:val="00D71B24"/>
    <w:rsid w:val="00D957C9"/>
    <w:rsid w:val="00DB57E8"/>
    <w:rsid w:val="00DE50EC"/>
    <w:rsid w:val="00DF1DF4"/>
    <w:rsid w:val="00E20ED1"/>
    <w:rsid w:val="00E36825"/>
    <w:rsid w:val="00E47259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ED04-BE38-41EB-9424-A768825E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2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6</cp:revision>
  <cp:lastPrinted>2018-11-26T10:27:00Z</cp:lastPrinted>
  <dcterms:created xsi:type="dcterms:W3CDTF">2018-11-23T10:23:00Z</dcterms:created>
  <dcterms:modified xsi:type="dcterms:W3CDTF">2022-01-19T13:09:00Z</dcterms:modified>
</cp:coreProperties>
</file>